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417D57">
        <w:rPr>
          <w:rFonts w:ascii="Verdana" w:hAnsi="Verdana" w:cs="Arial"/>
          <w:b/>
          <w:bCs/>
          <w:color w:val="003366"/>
          <w:sz w:val="24"/>
          <w:szCs w:val="24"/>
        </w:rPr>
        <w:t>28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417D57">
        <w:rPr>
          <w:rFonts w:ascii="Verdana" w:hAnsi="Verdana" w:cs="Arial"/>
          <w:b/>
          <w:bCs/>
          <w:color w:val="003366"/>
          <w:sz w:val="24"/>
          <w:szCs w:val="24"/>
        </w:rPr>
        <w:t>02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C32E3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6964"/>
        <w:gridCol w:w="1961"/>
        <w:gridCol w:w="1794"/>
        <w:gridCol w:w="31"/>
        <w:gridCol w:w="1590"/>
        <w:gridCol w:w="1750"/>
        <w:gridCol w:w="2084"/>
      </w:tblGrid>
      <w:tr w:rsidR="00FA249B" w:rsidTr="00146540">
        <w:trPr>
          <w:trHeight w:val="1803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146540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3C0B35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3C0B35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3C0B35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3C0B35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3C0B35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0B35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  <w:p w:rsidR="008B5E63" w:rsidRPr="008B5E63" w:rsidRDefault="008B5E63" w:rsidP="008B5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зыв заявления (письмо №01/09/6 от 01.09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63" w:rsidRDefault="008B5E6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0B35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C0B35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C0B35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C0B3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3C0B35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3C0B35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3C0B35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3C0B35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9B25BD" w:rsidRDefault="009B25BD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9B25BD" w:rsidRPr="00E55CE8" w:rsidRDefault="009B25BD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67049" w:rsidRDefault="009B25BD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9B25BD" w:rsidRDefault="009B25BD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ПК-008-ВО-2025 от 24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1 от 27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0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9B25BD" w:rsidRPr="00AD67C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9B25BD" w:rsidRDefault="009B25BD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9B25BD" w:rsidRPr="001D4620" w:rsidRDefault="009B25BD" w:rsidP="003C0B35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02F5A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9B25BD" w:rsidRPr="00D93EDB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97B0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F363C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/В-101-2025 от 17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АК-ДМ-04-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9 от 24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01-453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C4859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97E72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4096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130D65" w:rsidRPr="008474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130D65" w:rsidRDefault="00130D65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130D65" w:rsidRPr="00AB5DFD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130D65" w:rsidRPr="00CE090B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24AA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A4568D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54CE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307CC" w:rsidRDefault="00130D65" w:rsidP="00F307C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1.10.2025</w:t>
            </w:r>
          </w:p>
          <w:p w:rsidR="00130D65" w:rsidRPr="008D100D" w:rsidRDefault="00130D65" w:rsidP="00F307CC">
            <w:pPr>
              <w:jc w:val="center"/>
              <w:rPr>
                <w:sz w:val="24"/>
                <w:szCs w:val="24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159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2 от 06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02 12.11.2025 12.11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73114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130D65" w:rsidRPr="008A3C9D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130D65" w:rsidRPr="008A3C9D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07BB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9446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77F50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B47B92" w:rsidRDefault="00130D65" w:rsidP="003C0B35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5556" w:rsidRDefault="00130D65" w:rsidP="004B555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555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11.2025</w:t>
            </w:r>
          </w:p>
          <w:p w:rsidR="00130D65" w:rsidRPr="005F4848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-03/171 от 20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9-ВО-2025 от 29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1 от 21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3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F7B67" w:rsidRDefault="00130D65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130D65" w:rsidRPr="008D100D" w:rsidRDefault="00130D65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99к-2025 от 24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4 от 17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100и-2025 от 24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5 от 17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260753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A95863" w:rsidRPr="008C38C1" w:rsidRDefault="00A95863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0C7479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01.12.2025</w:t>
            </w:r>
          </w:p>
          <w:p w:rsidR="00A95863" w:rsidRP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A95863">
              <w:rPr>
                <w:b/>
                <w:sz w:val="24"/>
                <w:szCs w:val="24"/>
              </w:rPr>
              <w:t xml:space="preserve">№ 340 от 25.11.2025 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6 от 0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1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1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7 от 20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7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8 от 20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8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9 от 20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9 от 24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09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0 от 24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0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E4A22" w:rsidRDefault="00A95863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A95863" w:rsidRPr="00526752" w:rsidRDefault="00A95863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A91D1A" w:rsidRPr="003026AF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F70E6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13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№07-03/173 от 22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2 от 26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301-4514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A91D1A" w:rsidRPr="003716A7" w:rsidRDefault="00A91D1A" w:rsidP="003C0B35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92215C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0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186/Э-108-2025 от 23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0D4EE0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0D4EE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3 от 21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8-4508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1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2к-2025 от 01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4 от 0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1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3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1и-2025 от 01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2 от 22.08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5 от 0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7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5/К-101-2025 от 2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04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6 от 24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9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6/И-101-2025 от 2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E46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E4609"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7 от 24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00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D621E" w:rsidRPr="00A21E5A" w:rsidRDefault="004D621E" w:rsidP="003C0B35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D36FC3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4D621E" w:rsidRPr="00D12288" w:rsidRDefault="004D621E" w:rsidP="003C0B35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2 от 3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0 от 17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22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3 от 3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1 от 17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523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9A60DB" w:rsidRPr="0091382A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91382A">
              <w:rPr>
                <w:b/>
                <w:sz w:val="24"/>
                <w:szCs w:val="24"/>
              </w:rPr>
              <w:t>АЭ-25-10/1734 от 05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2 от 14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04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B107A5" w:rsidRDefault="00055115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6/К-101-2025 от 10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6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055115" w:rsidRDefault="00055115" w:rsidP="0005511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8.12.2025</w:t>
            </w:r>
          </w:p>
          <w:p w:rsidR="00055115" w:rsidRPr="00526752" w:rsidRDefault="00055115" w:rsidP="00055115">
            <w:pPr>
              <w:jc w:val="center"/>
              <w:rPr>
                <w:sz w:val="24"/>
                <w:szCs w:val="24"/>
              </w:rPr>
            </w:pPr>
            <w:r w:rsidRPr="0005511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97/И-101-2025 от 10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7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7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055115" w:rsidRDefault="00055115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31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5 от 27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79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8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3C0B3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6 от 27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80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2028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A92B57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14.10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№ 1177/И-101-2025 от 10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7 от 21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96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5A7890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24.11.2025</w:t>
            </w:r>
          </w:p>
          <w:p w:rsidR="00055115" w:rsidRPr="00526752" w:rsidRDefault="00055115" w:rsidP="003C0B35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336 от 19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8 от 26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12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B31434" w:rsidRDefault="0005511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055115" w:rsidRPr="00DA3284" w:rsidRDefault="00055115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055115" w:rsidRPr="00EF7C4B" w:rsidRDefault="00055115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055115" w:rsidRPr="00B107A5" w:rsidRDefault="0005511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Pr="00E1569C" w:rsidRDefault="00055115" w:rsidP="00E1569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10.2025</w:t>
            </w:r>
          </w:p>
          <w:p w:rsidR="00055115" w:rsidRPr="00526752" w:rsidRDefault="00055115" w:rsidP="00E1569C">
            <w:pPr>
              <w:jc w:val="center"/>
              <w:rPr>
                <w:sz w:val="24"/>
                <w:szCs w:val="24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07-03/154 от 29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9 от 02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93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5</w:t>
            </w:r>
          </w:p>
          <w:p w:rsidR="00055115" w:rsidRDefault="0005511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D413C0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08.12.2025</w:t>
            </w:r>
          </w:p>
          <w:p w:rsidR="00A915AD" w:rsidRPr="00526752" w:rsidRDefault="00A915AD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1 от 12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68 от 10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3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533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A915AD" w:rsidRDefault="00A915A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31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A915AD" w:rsidRPr="00DA3284" w:rsidRDefault="00A915AD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06к-2025 от 30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4 от 30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2 от 2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29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AE12D0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A915AD" w:rsidRPr="00526752" w:rsidRDefault="00A915AD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105и-2025 от 01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8F3AB1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5 от 03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3 от 2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0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Pr="00B31434" w:rsidRDefault="00A915A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A915AD" w:rsidRPr="00EF7C4B" w:rsidRDefault="00A915AD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Pr="00520636">
              <w:rPr>
                <w:b/>
                <w:sz w:val="24"/>
              </w:rPr>
              <w:t xml:space="preserve"> </w:t>
            </w:r>
          </w:p>
          <w:p w:rsidR="00A915AD" w:rsidRDefault="00A915AD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90C4C">
              <w:rPr>
                <w:b/>
                <w:sz w:val="24"/>
                <w:szCs w:val="24"/>
              </w:rPr>
              <w:t>№613/02.01-04/25 (20300/2025/2096 от 23.12.2025</w:t>
            </w:r>
            <w:proofErr w:type="gramEnd"/>
          </w:p>
          <w:p w:rsidR="00286DE9" w:rsidRPr="00526752" w:rsidRDefault="00286DE9" w:rsidP="003C0B35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Отправлено на доработку 29.01.2026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75 от 14.11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AD" w:rsidRDefault="00A915A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286DE9" w:rsidRPr="00EF7C4B" w:rsidRDefault="00286DE9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286DE9" w:rsidRDefault="00286DE9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D413C0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10.12.2025</w:t>
            </w:r>
          </w:p>
          <w:p w:rsidR="00286DE9" w:rsidRPr="00526752" w:rsidRDefault="00286DE9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07-03/198 от 21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D413C0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4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5-4534</w:t>
            </w:r>
          </w:p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6</w:t>
            </w:r>
          </w:p>
          <w:p w:rsidR="00286DE9" w:rsidRDefault="00286DE9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36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520636" w:rsidRDefault="00286DE9" w:rsidP="003C0B35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286DE9" w:rsidRPr="003F0E41" w:rsidRDefault="00286DE9" w:rsidP="003C0B35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520636" w:rsidRDefault="00286DE9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286DE9" w:rsidRPr="003F0E41" w:rsidRDefault="00286DE9" w:rsidP="003C0B35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 1215/Э-115-2025</w:t>
            </w:r>
            <w:r>
              <w:rPr>
                <w:b/>
                <w:sz w:val="24"/>
                <w:szCs w:val="24"/>
              </w:rPr>
              <w:t xml:space="preserve"> от 24.11.2025</w:t>
            </w:r>
          </w:p>
          <w:p w:rsidR="00286DE9" w:rsidRPr="00AA5DD3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правлено на доработку 24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83 от 05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286DE9" w:rsidRPr="00520636" w:rsidRDefault="00286DE9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286DE9" w:rsidRPr="00520636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4D7731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10.12.2025</w:t>
            </w:r>
          </w:p>
          <w:p w:rsidR="00286DE9" w:rsidRPr="00B440FC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№1208/Э-101-2025 от 17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3-ВО-2025 от 18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7 от 24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)-03-101-4531 </w:t>
            </w:r>
          </w:p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5</w:t>
            </w:r>
          </w:p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Pr="00B31434" w:rsidRDefault="00286DE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286DE9" w:rsidRPr="00930A6D" w:rsidRDefault="00286DE9" w:rsidP="003C0B35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286DE9" w:rsidRDefault="00286DE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№2025-09/АЭ/Э-1192</w:t>
            </w:r>
            <w:r>
              <w:rPr>
                <w:sz w:val="24"/>
                <w:szCs w:val="24"/>
              </w:rPr>
              <w:t xml:space="preserve"> </w:t>
            </w:r>
            <w:r w:rsidRPr="004D7731">
              <w:rPr>
                <w:b/>
                <w:sz w:val="24"/>
                <w:szCs w:val="24"/>
              </w:rPr>
              <w:t>от 09.12.2025</w:t>
            </w:r>
          </w:p>
          <w:p w:rsidR="007910CB" w:rsidRPr="00526752" w:rsidRDefault="007910CB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отправлено на доработку 19.01.2026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DE9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E9" w:rsidRDefault="00286DE9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7910CB" w:rsidRPr="00A4568D" w:rsidRDefault="007910CB" w:rsidP="003C0B35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D57E66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4.12.2025</w:t>
            </w:r>
          </w:p>
          <w:p w:rsidR="007910CB" w:rsidRPr="00526752" w:rsidRDefault="007910CB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43/И-115-2025 от 17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1 от 29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15-4541</w:t>
            </w:r>
          </w:p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26</w:t>
            </w:r>
          </w:p>
          <w:p w:rsidR="007910CB" w:rsidRDefault="007910CB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31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7910CB" w:rsidRPr="00520636" w:rsidRDefault="007910CB" w:rsidP="003C0B35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AA5DD3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08.12.2025</w:t>
            </w:r>
          </w:p>
          <w:p w:rsidR="007910CB" w:rsidRPr="008F027C" w:rsidRDefault="007910CB" w:rsidP="003C0B35">
            <w:pPr>
              <w:jc w:val="center"/>
              <w:rPr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ЭЗ-09-5700 от 26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0 от 18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24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30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910CB" w:rsidRPr="00245293" w:rsidRDefault="007910CB" w:rsidP="003C0B35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AE12D0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4.12.2025</w:t>
            </w:r>
          </w:p>
          <w:p w:rsidR="007910CB" w:rsidRPr="00526752" w:rsidRDefault="007910C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227/К-101-2025 от 28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1 от 2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910CB" w:rsidRPr="00520636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7910CB" w:rsidRPr="00AA6681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09/С-101-2025 от 19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2 от 05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18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7910CB" w:rsidRPr="00520636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7910CB" w:rsidRPr="00AA6681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10/Э-101-2025 от 19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3 от 05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9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FA249B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Pr="00B31434" w:rsidRDefault="007910C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7910CB" w:rsidRPr="002218B2" w:rsidRDefault="007910CB" w:rsidP="003C0B35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  <w:p w:rsidR="007910CB" w:rsidRDefault="007910C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4 от 09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D57" w:rsidRPr="00417D57" w:rsidRDefault="00417D57" w:rsidP="00417D5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17D5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ВР01405021 от 30.01.2026</w:t>
            </w:r>
          </w:p>
          <w:p w:rsidR="007910CB" w:rsidRPr="00526752" w:rsidRDefault="00417D57" w:rsidP="00417D57">
            <w:pPr>
              <w:jc w:val="center"/>
              <w:rPr>
                <w:sz w:val="24"/>
                <w:szCs w:val="24"/>
              </w:rPr>
            </w:pPr>
            <w:r w:rsidRPr="00417D5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правлено на доработку 26.02.2026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0CB" w:rsidRDefault="007910C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D8C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7D0D8C" w:rsidRDefault="007D0D8C" w:rsidP="003C0B35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C1780D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C1780D">
              <w:rPr>
                <w:b/>
                <w:sz w:val="24"/>
                <w:szCs w:val="24"/>
              </w:rPr>
              <w:t>26.02.2026</w:t>
            </w:r>
          </w:p>
          <w:p w:rsidR="007D0D8C" w:rsidRP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7D0D8C">
              <w:rPr>
                <w:b/>
                <w:sz w:val="24"/>
                <w:szCs w:val="24"/>
              </w:rPr>
              <w:t>№ЭЗ-ВО-09-5705 от 02.02.2026</w:t>
            </w:r>
          </w:p>
          <w:p w:rsidR="007D0D8C" w:rsidRPr="00C335A4" w:rsidRDefault="007D0D8C" w:rsidP="005A5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D8C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7D0D8C" w:rsidRPr="00646880" w:rsidRDefault="007D0D8C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7D0D8C" w:rsidRPr="00317446" w:rsidRDefault="007D0D8C" w:rsidP="003174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17446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06 от 02.10.2025</w:t>
            </w:r>
          </w:p>
          <w:p w:rsidR="007D0D8C" w:rsidRDefault="007D0D8C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7D44CD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13.01.2026</w:t>
            </w:r>
          </w:p>
          <w:p w:rsidR="007D0D8C" w:rsidRPr="00372A67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ЭЗ-5706/1 от 22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372A67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372A67">
              <w:rPr>
                <w:b/>
                <w:sz w:val="24"/>
                <w:szCs w:val="24"/>
              </w:rPr>
              <w:t>№16Г-22птц от 14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0 от 26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15-4540</w:t>
            </w:r>
          </w:p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31</w:t>
            </w:r>
          </w:p>
        </w:tc>
      </w:tr>
      <w:tr w:rsidR="007D0D8C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7D0D8C" w:rsidRPr="00646880" w:rsidRDefault="007D0D8C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7 от 30.09</w:t>
            </w:r>
            <w:r w:rsidRPr="003F4ABC">
              <w:rPr>
                <w:b/>
                <w:sz w:val="24"/>
              </w:rPr>
              <w:t>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FD681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4.12.2025</w:t>
            </w:r>
          </w:p>
          <w:p w:rsidR="007D0D8C" w:rsidRPr="00526752" w:rsidRDefault="007D0D8C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1241/И-101-2025 от 16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7D0D8C" w:rsidRDefault="007D0D8C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3 от 29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Pr="00DC35FE" w:rsidRDefault="00DC35FE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2-101-4543</w:t>
            </w:r>
          </w:p>
          <w:p w:rsidR="00DC35FE" w:rsidRPr="00DC35FE" w:rsidRDefault="00DC35FE" w:rsidP="00DC35F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26</w:t>
            </w:r>
          </w:p>
          <w:p w:rsidR="007D0D8C" w:rsidRDefault="00DC35FE" w:rsidP="00DC35FE">
            <w:pPr>
              <w:jc w:val="center"/>
              <w:rPr>
                <w:b/>
                <w:sz w:val="24"/>
                <w:szCs w:val="24"/>
              </w:rPr>
            </w:pPr>
            <w:r w:rsidRPr="00DC35F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36</w:t>
            </w:r>
          </w:p>
        </w:tc>
      </w:tr>
      <w:tr w:rsidR="007D0D8C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850FAF" w:rsidRDefault="007D0D8C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7D0D8C" w:rsidRPr="003F4ABC" w:rsidRDefault="007D0D8C" w:rsidP="003C0B35">
            <w:pPr>
              <w:jc w:val="both"/>
              <w:rPr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8A2956" w:rsidRDefault="007D0D8C" w:rsidP="003C0B35">
            <w:pPr>
              <w:jc w:val="center"/>
              <w:rPr>
                <w:b/>
                <w:sz w:val="24"/>
              </w:rPr>
            </w:pPr>
            <w:r w:rsidRPr="008A2956">
              <w:rPr>
                <w:b/>
                <w:sz w:val="24"/>
              </w:rPr>
              <w:t>5708</w:t>
            </w:r>
          </w:p>
          <w:p w:rsidR="007D0D8C" w:rsidRPr="003F4ABC" w:rsidRDefault="007D0D8C" w:rsidP="003C0B35">
            <w:pPr>
              <w:jc w:val="center"/>
              <w:rPr>
                <w:sz w:val="24"/>
              </w:rPr>
            </w:pPr>
            <w:r w:rsidRPr="008A2956">
              <w:rPr>
                <w:b/>
                <w:sz w:val="24"/>
              </w:rPr>
              <w:t>НД-5708 от 06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526752" w:rsidRDefault="007D0D8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D8C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943687" w:rsidRDefault="007D0D8C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7D0D8C" w:rsidRPr="00850FAF" w:rsidRDefault="007D0D8C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9</w:t>
            </w:r>
          </w:p>
          <w:p w:rsidR="007D0D8C" w:rsidRPr="008A2956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9 от 17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526752" w:rsidRDefault="007D0D8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D8C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B31434" w:rsidRDefault="007D0D8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Государственный научный центр – Научно-исследовательский институт атомных реакторов» (АО «ГНЦ НИИАР»),</w:t>
            </w:r>
          </w:p>
          <w:p w:rsidR="007D0D8C" w:rsidRPr="00943687" w:rsidRDefault="007D0D8C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роектирование и конструирование ядерных установок: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0</w:t>
            </w:r>
          </w:p>
          <w:p w:rsidR="007D0D8C" w:rsidRDefault="007D0D8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0 от 21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Pr="00526752" w:rsidRDefault="007D0D8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8C" w:rsidRDefault="007D0D8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БалаковоВолгоЭнергоМонтаж</w:t>
            </w:r>
            <w:proofErr w:type="spellEnd"/>
            <w:r>
              <w:rPr>
                <w:b/>
                <w:sz w:val="24"/>
              </w:rPr>
              <w:t>» (АО «БВЭМ»),</w:t>
            </w:r>
          </w:p>
          <w:p w:rsidR="00DC35FE" w:rsidRPr="00943687" w:rsidRDefault="00DC35FE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ой установки: 101</w:t>
            </w:r>
            <w:r>
              <w:rPr>
                <w:b/>
                <w:i/>
                <w:sz w:val="24"/>
              </w:rPr>
              <w:t>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1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1 от 14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6A7C04" w:rsidRDefault="00DC35FE" w:rsidP="006A7C0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C0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2.01.2026</w:t>
            </w:r>
          </w:p>
          <w:p w:rsidR="00DC35FE" w:rsidRPr="00AE12D0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1255/Э-101-2025 от 23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2-ВО-2025 от 12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5 от 05.02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45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26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31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2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2 от 17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7F0A0A" w:rsidRDefault="00DC35FE" w:rsidP="007F0A0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F0A0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1.2026</w:t>
            </w:r>
          </w:p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  <w:r w:rsidRPr="00E90C4C">
              <w:rPr>
                <w:b/>
                <w:sz w:val="24"/>
                <w:szCs w:val="24"/>
              </w:rPr>
              <w:t>№ЭЗ ВО</w:t>
            </w:r>
            <w:r>
              <w:rPr>
                <w:b/>
                <w:sz w:val="24"/>
                <w:szCs w:val="24"/>
              </w:rPr>
              <w:t>-</w:t>
            </w:r>
            <w:r w:rsidRPr="00E90C4C">
              <w:rPr>
                <w:b/>
                <w:sz w:val="24"/>
                <w:szCs w:val="24"/>
              </w:rPr>
              <w:t>09-5712 от 23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/1-15 от 13.02.2026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DC35FE" w:rsidRPr="00943687" w:rsidRDefault="00DC35FE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2-101-3594 от 23.04.</w:t>
            </w:r>
            <w:r w:rsidRPr="00943687">
              <w:rPr>
                <w:b/>
                <w:i/>
                <w:sz w:val="24"/>
              </w:rPr>
              <w:t>201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3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3/ПО от 2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92215C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3 от 12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07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9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1-101-4365 от 19.11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4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4/ПО от 2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4 от 12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06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5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5 от 22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D413C0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28.11.2025</w:t>
            </w:r>
          </w:p>
          <w:p w:rsidR="00DC35FE" w:rsidRPr="00526752" w:rsidRDefault="00DC35FE" w:rsidP="005A588D">
            <w:pPr>
              <w:jc w:val="center"/>
              <w:rPr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№104к-2025 от 20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D413C0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026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5 от 12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35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26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031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6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6 от 3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DC35FE" w:rsidRPr="00B3671C" w:rsidRDefault="00DC35FE" w:rsidP="003C0B35">
            <w:pPr>
              <w:jc w:val="both"/>
              <w:rPr>
                <w:b/>
                <w:i/>
                <w:sz w:val="24"/>
              </w:rPr>
            </w:pPr>
            <w:r w:rsidRPr="00B3671C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7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7 от 28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1936E2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0</w:t>
            </w:r>
            <w:proofErr w:type="gramStart"/>
            <w:r w:rsidRPr="001936E2">
              <w:rPr>
                <w:b/>
                <w:sz w:val="24"/>
                <w:szCs w:val="24"/>
              </w:rPr>
              <w:t>/С</w:t>
            </w:r>
            <w:proofErr w:type="gramEnd"/>
            <w:r w:rsidRPr="001936E2">
              <w:rPr>
                <w:b/>
                <w:sz w:val="24"/>
                <w:szCs w:val="24"/>
              </w:rPr>
              <w:t xml:space="preserve"> от 0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№08-06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7 от 2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26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B3671C">
              <w:rPr>
                <w:b/>
                <w:i/>
                <w:sz w:val="24"/>
              </w:rPr>
              <w:t xml:space="preserve">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8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8 от 28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1936E2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1/Э-101-2025 от 0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8 от 2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27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10</w:t>
            </w:r>
            <w:r w:rsidRPr="00B3671C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9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9 от 28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1936E2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332/С</w:t>
            </w:r>
            <w:r w:rsidRPr="001936E2">
              <w:rPr>
                <w:b/>
                <w:sz w:val="24"/>
                <w:szCs w:val="24"/>
              </w:rPr>
              <w:t>-101-2025 от 0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9 от 2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528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ЛУКОЙЛ-Пермнефтеоргсинтез» (ООО «ЛУКОЙЛ-Пермнефтеоргсинтез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</w:t>
            </w:r>
          </w:p>
          <w:p w:rsidR="00DC35FE" w:rsidRPr="0071440C" w:rsidRDefault="00DC35FE" w:rsidP="0071440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71440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20 от 06.11.2025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  <w:r w:rsidRPr="007D44CD">
              <w:rPr>
                <w:b/>
                <w:sz w:val="24"/>
                <w:szCs w:val="24"/>
              </w:rPr>
              <w:t>№ЭД-24/25 от 30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МП ИНЖИНИРИНГ» (ООО «ТЕМП ИНЖИНИРИНГ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 ВО-10-101-4195 от 11.08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1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1/ПО от 3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2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 w:rsidRPr="00B4536E">
              <w:rPr>
                <w:b/>
                <w:sz w:val="24"/>
              </w:rPr>
              <w:t>НД-5722 от 19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3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3 от 3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D57E66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25.12.2025</w:t>
            </w:r>
          </w:p>
          <w:p w:rsidR="00DC35FE" w:rsidRPr="00526752" w:rsidRDefault="00DC35FE" w:rsidP="005A588D">
            <w:pPr>
              <w:jc w:val="center"/>
              <w:rPr>
                <w:sz w:val="24"/>
                <w:szCs w:val="24"/>
              </w:rPr>
            </w:pPr>
            <w:r w:rsidRPr="00D57E66">
              <w:rPr>
                <w:b/>
                <w:sz w:val="24"/>
                <w:szCs w:val="24"/>
              </w:rPr>
              <w:t>№1253/И-115-2025 от 23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 w:rsidRPr="00D413C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2 от 29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9D" w:rsidRPr="00ED329D" w:rsidRDefault="00ED329D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ВО-12-115-4542 </w:t>
            </w:r>
          </w:p>
          <w:p w:rsidR="00ED329D" w:rsidRPr="00ED329D" w:rsidRDefault="00ED329D" w:rsidP="00ED329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26</w:t>
            </w:r>
          </w:p>
          <w:p w:rsidR="00DC35FE" w:rsidRDefault="00ED329D" w:rsidP="00ED329D">
            <w:pPr>
              <w:jc w:val="center"/>
              <w:rPr>
                <w:b/>
                <w:sz w:val="24"/>
                <w:szCs w:val="24"/>
              </w:rPr>
            </w:pPr>
            <w:r w:rsidRPr="00ED329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31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DC35FE" w:rsidRPr="00943687" w:rsidRDefault="00DC35FE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ядерных установок и радиационных источников: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4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ПД-5724 от 05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DC35FE" w:rsidRPr="001936E2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ЭЗ-</w:t>
            </w:r>
            <w:r w:rsidRPr="001936E2">
              <w:rPr>
                <w:b/>
                <w:sz w:val="24"/>
                <w:szCs w:val="24"/>
              </w:rPr>
              <w:t>5724 от 1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6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9 от 14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39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6</w:t>
            </w:r>
          </w:p>
          <w:p w:rsidR="00DC35FE" w:rsidRDefault="00DC35F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31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452289" w:rsidRDefault="00DC35FE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),</w:t>
            </w:r>
          </w:p>
          <w:p w:rsidR="00DC35FE" w:rsidRPr="00942E16" w:rsidRDefault="00DC35FE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О-10-101-4058 от 31.10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452289" w:rsidRDefault="00DC35FE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5725</w:t>
            </w:r>
          </w:p>
          <w:p w:rsidR="00DC35FE" w:rsidRPr="00942E16" w:rsidRDefault="00DC35FE" w:rsidP="003C0B35">
            <w:pPr>
              <w:jc w:val="center"/>
              <w:rPr>
                <w:sz w:val="24"/>
              </w:rPr>
            </w:pPr>
            <w:r w:rsidRPr="00452289">
              <w:rPr>
                <w:b/>
                <w:sz w:val="24"/>
              </w:rPr>
              <w:t>ПД-5725/ПО от 07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5 от 17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521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7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452289" w:rsidRDefault="00DC35FE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ПромЭлектроТорг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r>
              <w:rPr>
                <w:b/>
                <w:sz w:val="24"/>
              </w:rPr>
              <w:t>ПЭТ</w:t>
            </w:r>
            <w:r w:rsidRPr="00452289">
              <w:rPr>
                <w:b/>
                <w:sz w:val="24"/>
              </w:rPr>
              <w:t>»),</w:t>
            </w:r>
          </w:p>
          <w:p w:rsidR="00DC35FE" w:rsidRPr="00942E16" w:rsidRDefault="00DC35FE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452289"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101-4246 от 29.01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E50646" w:rsidRDefault="00DC35FE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6</w:t>
            </w:r>
          </w:p>
          <w:p w:rsidR="00DC35FE" w:rsidRPr="00942E16" w:rsidRDefault="00DC35FE" w:rsidP="003C0B35">
            <w:pPr>
              <w:jc w:val="center"/>
              <w:rPr>
                <w:sz w:val="24"/>
              </w:rPr>
            </w:pPr>
            <w:r w:rsidRPr="00E50646">
              <w:rPr>
                <w:b/>
                <w:sz w:val="24"/>
              </w:rPr>
              <w:t>ПД-5726/ПО от 10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6 от 11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03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E50646" w:rsidRDefault="00DC35FE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DC35FE" w:rsidRPr="00942E16" w:rsidRDefault="00DC35FE" w:rsidP="003C0B35">
            <w:pPr>
              <w:jc w:val="both"/>
              <w:rPr>
                <w:sz w:val="24"/>
              </w:rPr>
            </w:pPr>
            <w:r w:rsidRPr="00E50646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7</w:t>
            </w:r>
          </w:p>
          <w:p w:rsidR="00DC35FE" w:rsidRPr="00E50646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7 от 12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E50646" w:rsidRDefault="00DC35FE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DC35FE" w:rsidRPr="00942E16" w:rsidRDefault="00DC35FE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50646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8</w:t>
            </w:r>
          </w:p>
          <w:p w:rsidR="00DC35FE" w:rsidRPr="00E50646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8 от 12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проект</w:t>
            </w:r>
            <w:proofErr w:type="spellEnd"/>
            <w:r>
              <w:rPr>
                <w:b/>
                <w:sz w:val="24"/>
              </w:rPr>
              <w:t xml:space="preserve"> Поволжье» (ООО «ЭПП»),</w:t>
            </w:r>
          </w:p>
          <w:p w:rsidR="00DC35FE" w:rsidRPr="00E50646" w:rsidRDefault="00DC35FE" w:rsidP="003C0B35">
            <w:pPr>
              <w:jc w:val="both"/>
              <w:rPr>
                <w:b/>
                <w:i/>
                <w:sz w:val="24"/>
              </w:rPr>
            </w:pPr>
            <w:r w:rsidRPr="00E50646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9</w:t>
            </w:r>
          </w:p>
          <w:p w:rsidR="00DC35FE" w:rsidRPr="00E50646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9 от 14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DC35FE" w:rsidRPr="00C5387B" w:rsidRDefault="00DC35FE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</w:t>
            </w:r>
            <w:r>
              <w:rPr>
                <w:b/>
                <w:i/>
                <w:sz w:val="24"/>
              </w:rPr>
              <w:t xml:space="preserve"> и вывод из эксплуатации</w:t>
            </w:r>
            <w:r w:rsidRPr="00C5387B">
              <w:rPr>
                <w:b/>
                <w:i/>
                <w:sz w:val="24"/>
              </w:rPr>
              <w:t xml:space="preserve"> ядерных установок и радиационных источников:115, 205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0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0 от 17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B839B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5птц от 20.02.2026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35F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B31434" w:rsidRDefault="00DC35F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ЛАЙСТРОЙ» (ООО «ФЛАЙСТРОЙ»),</w:t>
            </w:r>
          </w:p>
          <w:p w:rsidR="00DC35FE" w:rsidRPr="00C5387B" w:rsidRDefault="00DC35FE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 ядерных установок и пунктов хранения:108,115, 303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1</w:t>
            </w:r>
          </w:p>
          <w:p w:rsidR="00DC35FE" w:rsidRDefault="00DC35F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1 от 18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Pr="00526752" w:rsidRDefault="00DC35F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FE" w:rsidRDefault="00DC35F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88D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B31434" w:rsidRDefault="005A588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екс» (ООО «Вертекс»),</w:t>
            </w:r>
          </w:p>
          <w:p w:rsidR="005A588D" w:rsidRPr="00C5387B" w:rsidRDefault="005A588D" w:rsidP="003C0B35">
            <w:pPr>
              <w:jc w:val="both"/>
              <w:rPr>
                <w:b/>
                <w:i/>
                <w:sz w:val="24"/>
              </w:rPr>
            </w:pPr>
            <w:r w:rsidRPr="00C5387B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2</w:t>
            </w:r>
          </w:p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2 от 20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FD681C" w:rsidRDefault="005A588D" w:rsidP="005A588D">
            <w:pPr>
              <w:jc w:val="center"/>
              <w:rPr>
                <w:b/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29.01.2026</w:t>
            </w:r>
          </w:p>
          <w:p w:rsidR="005A588D" w:rsidRPr="00526752" w:rsidRDefault="005A588D" w:rsidP="005A588D">
            <w:pPr>
              <w:jc w:val="center"/>
              <w:rPr>
                <w:sz w:val="24"/>
                <w:szCs w:val="24"/>
              </w:rPr>
            </w:pPr>
            <w:r w:rsidRPr="00FD681C">
              <w:rPr>
                <w:b/>
                <w:sz w:val="24"/>
                <w:szCs w:val="24"/>
              </w:rPr>
              <w:t>№430/487 от 28.01.2026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5A588D" w:rsidRDefault="005A588D" w:rsidP="005A588D">
            <w:pPr>
              <w:jc w:val="center"/>
              <w:rPr>
                <w:b/>
                <w:sz w:val="24"/>
                <w:szCs w:val="24"/>
              </w:rPr>
            </w:pPr>
            <w:r w:rsidRPr="005A588D">
              <w:rPr>
                <w:b/>
                <w:sz w:val="24"/>
                <w:szCs w:val="24"/>
              </w:rPr>
              <w:t>№08-07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6</w:t>
            </w:r>
          </w:p>
          <w:p w:rsidR="005A588D" w:rsidRDefault="005A588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4 от 29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44</w:t>
            </w:r>
          </w:p>
          <w:p w:rsidR="005A588D" w:rsidRDefault="005A588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6</w:t>
            </w:r>
          </w:p>
          <w:p w:rsidR="005A588D" w:rsidRDefault="005A588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31</w:t>
            </w:r>
          </w:p>
        </w:tc>
      </w:tr>
      <w:tr w:rsidR="005A588D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B31434" w:rsidRDefault="005A588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CE70DB" w:rsidRDefault="005A588D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5A588D" w:rsidRPr="00452289" w:rsidRDefault="005A588D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3</w:t>
            </w:r>
          </w:p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3 от 26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0C7479" w:rsidRDefault="005A588D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11.12.2025</w:t>
            </w:r>
          </w:p>
          <w:p w:rsidR="005A588D" w:rsidRPr="00526752" w:rsidRDefault="005A588D" w:rsidP="003C0B35">
            <w:pPr>
              <w:jc w:val="center"/>
              <w:rPr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№ЭЗ-ВО-09-5733 от 10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25</w:t>
            </w:r>
          </w:p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733 от 1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20</w:t>
            </w:r>
          </w:p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5</w:t>
            </w:r>
          </w:p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30</w:t>
            </w:r>
          </w:p>
        </w:tc>
      </w:tr>
      <w:tr w:rsidR="005A588D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B31434" w:rsidRDefault="005A588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СНА» (ООО «ТОСНА»),</w:t>
            </w:r>
          </w:p>
          <w:p w:rsidR="005A588D" w:rsidRPr="00CE70DB" w:rsidRDefault="005A588D" w:rsidP="003C0B35">
            <w:pPr>
              <w:jc w:val="both"/>
              <w:rPr>
                <w:b/>
                <w:i/>
                <w:sz w:val="24"/>
              </w:rPr>
            </w:pPr>
            <w:r w:rsidRPr="00CE70DB">
              <w:rPr>
                <w:b/>
                <w:i/>
                <w:sz w:val="24"/>
              </w:rPr>
              <w:t>Обращение с радиоактивными веществами и радиоактивными отходами: 501, 601,602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4</w:t>
            </w:r>
          </w:p>
          <w:p w:rsidR="005A588D" w:rsidRDefault="005A588D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4 от 0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526752" w:rsidRDefault="005A588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88D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B31434" w:rsidRDefault="005A588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5A588D" w:rsidRPr="006B4333" w:rsidRDefault="005A588D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Конструирование оборудования для ядерной установки и пунктов хранения: 102,106,107,108,109,110,301.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5</w:t>
            </w:r>
          </w:p>
          <w:p w:rsidR="005A588D" w:rsidRDefault="005A588D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5 от 1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526752" w:rsidRDefault="005A588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88D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B31434" w:rsidRDefault="005A588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5A588D" w:rsidRPr="006B4333" w:rsidRDefault="005A588D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Изготовление оборудования для ядерной установки и пунктов хранения: 106,107,108,109,110,301.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6</w:t>
            </w:r>
          </w:p>
          <w:p w:rsidR="005A588D" w:rsidRDefault="005A588D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6 от 1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526752" w:rsidRDefault="005A588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88D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B31434" w:rsidRDefault="005A588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A588D" w:rsidRPr="00452289" w:rsidRDefault="005A588D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 xml:space="preserve">Сооружение </w:t>
            </w:r>
            <w:r>
              <w:rPr>
                <w:b/>
                <w:i/>
                <w:sz w:val="24"/>
              </w:rPr>
              <w:t xml:space="preserve">и эксплуатация </w:t>
            </w:r>
            <w:r w:rsidRPr="00C5387B">
              <w:rPr>
                <w:b/>
                <w:i/>
                <w:sz w:val="24"/>
              </w:rPr>
              <w:t>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7</w:t>
            </w:r>
          </w:p>
          <w:p w:rsidR="005A588D" w:rsidRDefault="005A588D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7 от 0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526752" w:rsidRDefault="005A588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88D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B31434" w:rsidRDefault="005A588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272B30" w:rsidRDefault="005A588D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5A588D" w:rsidRPr="00272B30" w:rsidRDefault="005A588D" w:rsidP="003C0B35">
            <w:pPr>
              <w:jc w:val="both"/>
              <w:rPr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8</w:t>
            </w:r>
          </w:p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8 от 1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526752" w:rsidRDefault="005A588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88D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B31434" w:rsidRDefault="005A588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5A588D" w:rsidRPr="00272B30" w:rsidRDefault="005A588D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9</w:t>
            </w:r>
          </w:p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9 от 17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526752" w:rsidRDefault="005A588D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88D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B31434" w:rsidRDefault="005A588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5A588D" w:rsidRPr="00355D13" w:rsidRDefault="005A588D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0</w:t>
            </w:r>
          </w:p>
          <w:p w:rsidR="005A588D" w:rsidRDefault="005A588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0 от 11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Pr="001157A3" w:rsidRDefault="005A588D" w:rsidP="005A588D">
            <w:pPr>
              <w:jc w:val="center"/>
              <w:rPr>
                <w:b/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26.02.2026</w:t>
            </w:r>
          </w:p>
          <w:p w:rsidR="005A588D" w:rsidRPr="00526752" w:rsidRDefault="005A588D" w:rsidP="005A588D">
            <w:pPr>
              <w:jc w:val="center"/>
              <w:rPr>
                <w:sz w:val="24"/>
                <w:szCs w:val="24"/>
              </w:rPr>
            </w:pPr>
            <w:r w:rsidRPr="001157A3">
              <w:rPr>
                <w:b/>
                <w:sz w:val="24"/>
                <w:szCs w:val="24"/>
              </w:rPr>
              <w:t>№ 1308/И-101-2026 от 16.02.2026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88D" w:rsidRDefault="005A588D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40-1/26 от 23.01.2026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8D" w:rsidRDefault="005A588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D8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31434" w:rsidRDefault="00BA3D8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ое производственное объединение» (АО «ИПО»),</w:t>
            </w:r>
          </w:p>
          <w:p w:rsidR="00BA3D8E" w:rsidRPr="00BB7BE2" w:rsidRDefault="00BA3D8E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О-(С)-12-101-4238 от 03.12.202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1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1/ПО от 1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  <w:r w:rsidRPr="00BA3D8E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2ио от 02.02.2026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6</w:t>
            </w:r>
          </w:p>
          <w:p w:rsidR="00BA3D8E" w:rsidRDefault="00BA3D8E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46 от 17.02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46</w:t>
            </w:r>
          </w:p>
          <w:p w:rsidR="00BA3D8E" w:rsidRDefault="00BA3D8E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6</w:t>
            </w:r>
          </w:p>
          <w:p w:rsidR="00BA3D8E" w:rsidRDefault="00BA3D8E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9</w:t>
            </w:r>
          </w:p>
        </w:tc>
      </w:tr>
      <w:tr w:rsidR="00BA3D8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31434" w:rsidRDefault="00BA3D8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икаль» (ООО «Вертикаль»),</w:t>
            </w:r>
          </w:p>
          <w:p w:rsidR="00BA3D8E" w:rsidRPr="006B4333" w:rsidRDefault="00BA3D8E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2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2 от 17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526752" w:rsidRDefault="00BA3D8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E15494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1А/2026-Л от 04.02.2026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D8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31434" w:rsidRDefault="00BA3D8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BA3D8E" w:rsidRPr="00355D13" w:rsidRDefault="00BA3D8E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3</w:t>
            </w:r>
          </w:p>
          <w:p w:rsidR="00BA3D8E" w:rsidRPr="006C3AFD" w:rsidRDefault="00BA3D8E" w:rsidP="006C3AF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6C3AFD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43 от 12.01.2026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526752" w:rsidRDefault="00BA3D8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D8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31434" w:rsidRDefault="00BA3D8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конструкторское бюро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 (ООО ПКБ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BA3D8E" w:rsidRPr="00BB7BE2" w:rsidRDefault="00BA3D8E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BB7BE2">
              <w:rPr>
                <w:b/>
                <w:i/>
                <w:sz w:val="24"/>
              </w:rPr>
              <w:t>О-</w:t>
            </w:r>
            <w:proofErr w:type="gramEnd"/>
            <w:r w:rsidRPr="00BB7BE2">
              <w:rPr>
                <w:b/>
                <w:i/>
                <w:sz w:val="24"/>
              </w:rPr>
              <w:t>(УС)-03-101-4215 от 09.11.202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4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4/ПО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2B2A82" w:rsidRDefault="00BA3D8E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2B2A82" w:rsidRDefault="00BA3D8E" w:rsidP="005A588D">
            <w:pPr>
              <w:jc w:val="center"/>
              <w:rPr>
                <w:b/>
                <w:sz w:val="24"/>
                <w:szCs w:val="24"/>
              </w:rPr>
            </w:pPr>
            <w:r w:rsidRPr="002B2A82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6</w:t>
            </w:r>
          </w:p>
          <w:p w:rsidR="00BA3D8E" w:rsidRDefault="00BA3D8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4538 от 16.01.2026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38</w:t>
            </w:r>
          </w:p>
          <w:p w:rsidR="00BA3D8E" w:rsidRDefault="00BA3D8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.2026</w:t>
            </w:r>
          </w:p>
          <w:p w:rsidR="00BA3D8E" w:rsidRDefault="00BA3D8E" w:rsidP="005A5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.2028</w:t>
            </w:r>
          </w:p>
        </w:tc>
      </w:tr>
      <w:tr w:rsidR="00BA3D8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31434" w:rsidRDefault="00BA3D8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BA3D8E" w:rsidRPr="00BB7BE2" w:rsidRDefault="00BA3D8E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рование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5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5 от 2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526752" w:rsidRDefault="00BA3D8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D8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31434" w:rsidRDefault="00BA3D8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BA3D8E" w:rsidRPr="00355D13" w:rsidRDefault="00BA3D8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B7BE2">
              <w:rPr>
                <w:b/>
                <w:i/>
                <w:sz w:val="24"/>
              </w:rPr>
              <w:t xml:space="preserve">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6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6 от 2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526752" w:rsidRDefault="00BA3D8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D8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31434" w:rsidRDefault="00BA3D8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ТЯЖМАШ» (АО «ТЯЖМАШ»), </w:t>
            </w:r>
          </w:p>
          <w:p w:rsidR="00BA3D8E" w:rsidRDefault="00BA3D8E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пунктов хранения: 301, 302,303,304,305,306,307,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7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7 от 2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526752" w:rsidRDefault="00BA3D8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D8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31434" w:rsidRDefault="00BA3D8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BA3D8E" w:rsidRPr="00BB7BE2" w:rsidRDefault="00BA3D8E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Эксплуатация ядерных установок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8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8 от 24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526752" w:rsidRDefault="00BA3D8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D8E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B31434" w:rsidRDefault="00BA3D8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BA3D8E" w:rsidRDefault="00BA3D8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5, 206</w:t>
            </w:r>
            <w:r w:rsidRPr="00BB7BE2">
              <w:rPr>
                <w:b/>
                <w:i/>
                <w:sz w:val="24"/>
              </w:rPr>
              <w:t xml:space="preserve"> (У</w:t>
            </w:r>
            <w:r>
              <w:rPr>
                <w:b/>
                <w:i/>
                <w:sz w:val="24"/>
              </w:rPr>
              <w:t>С</w:t>
            </w:r>
            <w:r w:rsidRPr="00BB7BE2">
              <w:rPr>
                <w:b/>
                <w:i/>
                <w:sz w:val="24"/>
              </w:rPr>
              <w:t>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9</w:t>
            </w:r>
          </w:p>
          <w:p w:rsidR="00BA3D8E" w:rsidRDefault="00BA3D8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9 от 24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Pr="00526752" w:rsidRDefault="00BA3D8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D8E" w:rsidRDefault="00BA3D8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6540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Pr="00B31434" w:rsidRDefault="001465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Default="001465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146540" w:rsidRDefault="00146540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Default="001465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0</w:t>
            </w:r>
          </w:p>
          <w:p w:rsidR="00146540" w:rsidRPr="00EA3C20" w:rsidRDefault="00146540" w:rsidP="00EA3C2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EA3C20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50 от 15.01.2026</w:t>
            </w:r>
          </w:p>
          <w:p w:rsidR="00146540" w:rsidRDefault="00146540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Pr="00526752" w:rsidRDefault="00146540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Default="00146540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53-3/26 от 19.02.2026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40" w:rsidRDefault="0014654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40" w:rsidRDefault="0014654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146540" w:rsidRPr="00B31434" w:rsidTr="00146540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Pr="00B31434" w:rsidRDefault="001465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Default="001465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146540" w:rsidRDefault="001465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Default="001465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1</w:t>
            </w:r>
          </w:p>
          <w:p w:rsidR="00146540" w:rsidRDefault="00146540" w:rsidP="003C0B35">
            <w:pPr>
              <w:jc w:val="center"/>
              <w:rPr>
                <w:b/>
                <w:sz w:val="24"/>
              </w:rPr>
            </w:pPr>
            <w:r w:rsidRPr="00DD121B">
              <w:rPr>
                <w:b/>
                <w:sz w:val="24"/>
              </w:rPr>
              <w:t>ПД-5751 от 15.01.202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Pr="00526752" w:rsidRDefault="00146540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540" w:rsidRDefault="00146540" w:rsidP="00FE5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К-20-13-4/26 от 19.02.2026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40" w:rsidRDefault="0014654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40" w:rsidRDefault="00146540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5115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30D65"/>
    <w:rsid w:val="001347E8"/>
    <w:rsid w:val="00143FD5"/>
    <w:rsid w:val="001457EF"/>
    <w:rsid w:val="00146540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6898"/>
    <w:rsid w:val="00286DE9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31E85"/>
    <w:rsid w:val="00331ED3"/>
    <w:rsid w:val="00333E54"/>
    <w:rsid w:val="00350526"/>
    <w:rsid w:val="00357BC8"/>
    <w:rsid w:val="00366016"/>
    <w:rsid w:val="00372A67"/>
    <w:rsid w:val="00373C6B"/>
    <w:rsid w:val="0037670A"/>
    <w:rsid w:val="0038269E"/>
    <w:rsid w:val="00383946"/>
    <w:rsid w:val="00385CD2"/>
    <w:rsid w:val="003875E1"/>
    <w:rsid w:val="003913EB"/>
    <w:rsid w:val="00396E20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17D57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A588D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E7573"/>
    <w:rsid w:val="005F1630"/>
    <w:rsid w:val="0062649F"/>
    <w:rsid w:val="00634A02"/>
    <w:rsid w:val="0064003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50FD"/>
    <w:rsid w:val="006A7BCA"/>
    <w:rsid w:val="006A7C04"/>
    <w:rsid w:val="006B29D8"/>
    <w:rsid w:val="006B4333"/>
    <w:rsid w:val="006B6EFF"/>
    <w:rsid w:val="006C33E6"/>
    <w:rsid w:val="006C3AFD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440F"/>
    <w:rsid w:val="007656FD"/>
    <w:rsid w:val="00775E40"/>
    <w:rsid w:val="00783893"/>
    <w:rsid w:val="00784E0B"/>
    <w:rsid w:val="007910CB"/>
    <w:rsid w:val="00794DE4"/>
    <w:rsid w:val="00797FE3"/>
    <w:rsid w:val="007B0E66"/>
    <w:rsid w:val="007B1964"/>
    <w:rsid w:val="007C1892"/>
    <w:rsid w:val="007C2C2B"/>
    <w:rsid w:val="007C7E62"/>
    <w:rsid w:val="007D0D8C"/>
    <w:rsid w:val="007E06F6"/>
    <w:rsid w:val="007E3CC5"/>
    <w:rsid w:val="007E4F64"/>
    <w:rsid w:val="007E5AF7"/>
    <w:rsid w:val="007F0A0A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60DB"/>
    <w:rsid w:val="009B25BD"/>
    <w:rsid w:val="009C008C"/>
    <w:rsid w:val="009C1909"/>
    <w:rsid w:val="009C1CD2"/>
    <w:rsid w:val="009C227C"/>
    <w:rsid w:val="009C32E3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191C"/>
    <w:rsid w:val="00A53C3A"/>
    <w:rsid w:val="00A56BE0"/>
    <w:rsid w:val="00A64080"/>
    <w:rsid w:val="00A7683C"/>
    <w:rsid w:val="00A84A73"/>
    <w:rsid w:val="00A84C3B"/>
    <w:rsid w:val="00A8733C"/>
    <w:rsid w:val="00A9116C"/>
    <w:rsid w:val="00A915AD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8129A"/>
    <w:rsid w:val="00B839B4"/>
    <w:rsid w:val="00B8559A"/>
    <w:rsid w:val="00BA1947"/>
    <w:rsid w:val="00BA29B1"/>
    <w:rsid w:val="00BA3D8E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B3192"/>
    <w:rsid w:val="00CB396E"/>
    <w:rsid w:val="00CC6DA4"/>
    <w:rsid w:val="00CD3318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35FE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494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3C20"/>
    <w:rsid w:val="00EA442B"/>
    <w:rsid w:val="00EA4C7E"/>
    <w:rsid w:val="00EA4D56"/>
    <w:rsid w:val="00EC5F15"/>
    <w:rsid w:val="00EC6E48"/>
    <w:rsid w:val="00EC7C0F"/>
    <w:rsid w:val="00ED25D5"/>
    <w:rsid w:val="00ED29B7"/>
    <w:rsid w:val="00ED329D"/>
    <w:rsid w:val="00ED6EA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249B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934B-8EA5-416D-81E9-49FF447B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7507</Words>
  <Characters>4279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4</cp:revision>
  <dcterms:created xsi:type="dcterms:W3CDTF">2024-01-24T07:15:00Z</dcterms:created>
  <dcterms:modified xsi:type="dcterms:W3CDTF">2026-03-03T09:50:00Z</dcterms:modified>
</cp:coreProperties>
</file>